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BA3D" w14:textId="77777777" w:rsidR="00425118" w:rsidRPr="00C5027A" w:rsidRDefault="00425118" w:rsidP="00425118">
      <w:pPr>
        <w:pStyle w:val="Heading1"/>
        <w:rPr>
          <w:b/>
          <w:color w:val="5B9BD5" w:themeColor="accent1"/>
          <w:sz w:val="24"/>
          <w:szCs w:val="24"/>
        </w:rPr>
      </w:pPr>
      <w:r w:rsidRPr="00C5027A">
        <w:rPr>
          <w:b/>
          <w:color w:val="5B9BD5" w:themeColor="accent1"/>
          <w:sz w:val="24"/>
          <w:szCs w:val="24"/>
        </w:rPr>
        <w:t>MEETING MINUTES</w:t>
      </w:r>
    </w:p>
    <w:p w14:paraId="22DD61C5" w14:textId="77777777" w:rsidR="00425118" w:rsidRPr="00AC6A15" w:rsidRDefault="00425118" w:rsidP="00425118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2340"/>
        <w:gridCol w:w="154"/>
        <w:gridCol w:w="746"/>
        <w:gridCol w:w="900"/>
        <w:gridCol w:w="1144"/>
        <w:gridCol w:w="116"/>
        <w:gridCol w:w="1620"/>
      </w:tblGrid>
      <w:tr w:rsidR="00425118" w:rsidRPr="006B4126" w14:paraId="5A13BE7E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21FC9178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/</w:t>
            </w:r>
            <w:r w:rsidRPr="006B4126">
              <w:rPr>
                <w:b/>
                <w:i w:val="0"/>
                <w:szCs w:val="18"/>
              </w:rPr>
              <w:t>Project Name:</w:t>
            </w:r>
          </w:p>
        </w:tc>
        <w:tc>
          <w:tcPr>
            <w:tcW w:w="7740" w:type="dxa"/>
            <w:gridSpan w:val="8"/>
          </w:tcPr>
          <w:p w14:paraId="71656655" w14:textId="77777777" w:rsidR="00425118" w:rsidRPr="006B4126" w:rsidRDefault="008E188C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ootball Field Reservation System</w:t>
            </w:r>
          </w:p>
        </w:tc>
      </w:tr>
      <w:tr w:rsidR="00425118" w:rsidRPr="006B4126" w14:paraId="2B9D5289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427FCC1A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ate of Meeting:</w:t>
            </w:r>
            <w:r>
              <w:rPr>
                <w:i w:val="0"/>
                <w:szCs w:val="18"/>
              </w:rPr>
              <w:t xml:space="preserve">  (DD/MM</w:t>
            </w:r>
            <w:r w:rsidRPr="006B4126">
              <w:rPr>
                <w:i w:val="0"/>
                <w:szCs w:val="18"/>
              </w:rPr>
              <w:t>/YYYY)</w:t>
            </w:r>
          </w:p>
        </w:tc>
        <w:tc>
          <w:tcPr>
            <w:tcW w:w="3060" w:type="dxa"/>
            <w:gridSpan w:val="2"/>
          </w:tcPr>
          <w:p w14:paraId="3BC5E39A" w14:textId="646BE785" w:rsidR="00425118" w:rsidRPr="006B4126" w:rsidRDefault="00CC786C" w:rsidP="00D11E25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02/11</w:t>
            </w:r>
            <w:r w:rsidR="00D11E25">
              <w:rPr>
                <w:i w:val="0"/>
                <w:szCs w:val="18"/>
              </w:rPr>
              <w:t>/2017</w:t>
            </w:r>
          </w:p>
        </w:tc>
        <w:tc>
          <w:tcPr>
            <w:tcW w:w="1800" w:type="dxa"/>
            <w:gridSpan w:val="3"/>
            <w:shd w:val="pct12" w:color="auto" w:fill="FFFFFF"/>
          </w:tcPr>
          <w:p w14:paraId="31B962D6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Time:</w:t>
            </w:r>
          </w:p>
        </w:tc>
        <w:tc>
          <w:tcPr>
            <w:tcW w:w="2880" w:type="dxa"/>
            <w:gridSpan w:val="3"/>
          </w:tcPr>
          <w:p w14:paraId="3011880E" w14:textId="77777777" w:rsidR="00425118" w:rsidRPr="006B4126" w:rsidRDefault="008E188C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1</w:t>
            </w:r>
            <w:r w:rsidR="00425118">
              <w:rPr>
                <w:i w:val="0"/>
                <w:szCs w:val="18"/>
              </w:rPr>
              <w:t>:15</w:t>
            </w:r>
          </w:p>
        </w:tc>
      </w:tr>
      <w:tr w:rsidR="00425118" w:rsidRPr="006B4126" w14:paraId="1A27E8E5" w14:textId="77777777" w:rsidTr="00C47F3C">
        <w:trPr>
          <w:cantSplit/>
          <w:tblHeader/>
        </w:trPr>
        <w:tc>
          <w:tcPr>
            <w:tcW w:w="2340" w:type="dxa"/>
            <w:tcBorders>
              <w:bottom w:val="nil"/>
            </w:tcBorders>
            <w:shd w:val="pct12" w:color="auto" w:fill="FFFFFF"/>
          </w:tcPr>
          <w:p w14:paraId="4D741641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Minutes Prepared By: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14:paraId="79869633" w14:textId="3E2EED08" w:rsidR="00425118" w:rsidRPr="006B4126" w:rsidRDefault="00DC2579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Phạm Trung Hiếu</w:t>
            </w:r>
          </w:p>
        </w:tc>
        <w:tc>
          <w:tcPr>
            <w:tcW w:w="1800" w:type="dxa"/>
            <w:gridSpan w:val="3"/>
            <w:tcBorders>
              <w:bottom w:val="nil"/>
            </w:tcBorders>
            <w:shd w:val="pct12" w:color="auto" w:fill="FFFFFF"/>
          </w:tcPr>
          <w:p w14:paraId="3B3D1385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14:paraId="3122ABDC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PT University</w:t>
            </w:r>
          </w:p>
        </w:tc>
      </w:tr>
      <w:tr w:rsidR="00425118" w:rsidRPr="006B4126" w14:paraId="118C1E76" w14:textId="77777777" w:rsidTr="002A06D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423"/>
        </w:trPr>
        <w:tc>
          <w:tcPr>
            <w:tcW w:w="10080" w:type="dxa"/>
            <w:gridSpan w:val="9"/>
            <w:tcBorders>
              <w:top w:val="nil"/>
              <w:bottom w:val="nil"/>
            </w:tcBorders>
            <w:shd w:val="clear" w:color="auto" w:fill="5B9BD5"/>
          </w:tcPr>
          <w:p w14:paraId="081E6818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>1. Meeting Objective</w:t>
            </w:r>
          </w:p>
        </w:tc>
      </w:tr>
      <w:tr w:rsidR="00425118" w:rsidRPr="006B4126" w14:paraId="5EBD9C5B" w14:textId="77777777" w:rsidTr="00C47F3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801"/>
        </w:trPr>
        <w:tc>
          <w:tcPr>
            <w:tcW w:w="10080" w:type="dxa"/>
            <w:gridSpan w:val="9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16B5FD28" w14:textId="12DBF688" w:rsidR="00077716" w:rsidRPr="00DB2F39" w:rsidRDefault="00C46091" w:rsidP="00DB2F39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Demo Web app, android</w:t>
            </w:r>
            <w:r w:rsidR="00EF2FB2">
              <w:rPr>
                <w:szCs w:val="18"/>
              </w:rPr>
              <w:t>, review doc</w:t>
            </w:r>
            <w:bookmarkStart w:id="0" w:name="_GoBack"/>
            <w:bookmarkEnd w:id="0"/>
          </w:p>
        </w:tc>
      </w:tr>
      <w:tr w:rsidR="00425118" w:rsidRPr="006B4126" w14:paraId="25952D7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/>
          </w:tcPr>
          <w:p w14:paraId="2B242B12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2. Attendance at Meeting </w:t>
            </w:r>
          </w:p>
        </w:tc>
      </w:tr>
      <w:tr w:rsidR="00425118" w:rsidRPr="006B4126" w14:paraId="3C6DAB3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3060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66FE764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Name</w:t>
            </w:r>
          </w:p>
        </w:tc>
        <w:tc>
          <w:tcPr>
            <w:tcW w:w="2494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B0CCDF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epartment/Division</w:t>
            </w: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546A22C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E-mail</w:t>
            </w:r>
          </w:p>
        </w:tc>
        <w:tc>
          <w:tcPr>
            <w:tcW w:w="1736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1C84E3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Phone</w:t>
            </w:r>
          </w:p>
        </w:tc>
      </w:tr>
      <w:tr w:rsidR="00425118" w:rsidRPr="006B4126" w14:paraId="4134E4F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D190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Kiều Trọng Khá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69535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uperviso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706C4" w14:textId="77777777" w:rsidR="00425118" w:rsidRPr="006B4126" w:rsidRDefault="0075505B" w:rsidP="00C47F3C">
            <w:pPr>
              <w:pStyle w:val="CovFormText"/>
              <w:rPr>
                <w:szCs w:val="18"/>
              </w:rPr>
            </w:pPr>
            <w:hyperlink r:id="rId8" w:history="1">
              <w:r w:rsidR="008E188C" w:rsidRPr="00132F9C">
                <w:rPr>
                  <w:rStyle w:val="Hyperlink"/>
                  <w:szCs w:val="18"/>
                </w:rPr>
                <w:t>khanhkt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AB785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8133304</w:t>
            </w:r>
          </w:p>
        </w:tc>
      </w:tr>
      <w:tr w:rsidR="00425118" w:rsidRPr="006B4126" w14:paraId="5185F1D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FDFFF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i Minh Quý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10970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Lead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3D252" w14:textId="77777777" w:rsidR="00425118" w:rsidRPr="006B4126" w:rsidRDefault="0075505B" w:rsidP="00C47F3C">
            <w:pPr>
              <w:pStyle w:val="CovFormText"/>
              <w:rPr>
                <w:szCs w:val="18"/>
              </w:rPr>
            </w:pPr>
            <w:hyperlink r:id="rId9" w:history="1">
              <w:r w:rsidR="008E188C" w:rsidRPr="00132F9C">
                <w:rPr>
                  <w:rStyle w:val="Hyperlink"/>
                </w:rPr>
                <w:t>quymmse61610@fpt.edu.vn</w:t>
              </w:r>
            </w:hyperlink>
            <w:r w:rsidR="008E188C">
              <w:t xml:space="preserve"> </w:t>
            </w:r>
            <w:hyperlink r:id="rId10" w:history="1"/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B87C50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69377089</w:t>
            </w:r>
          </w:p>
        </w:tc>
      </w:tr>
      <w:tr w:rsidR="00425118" w:rsidRPr="006B4126" w14:paraId="5070AB64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A8FD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rương Hữu Thà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D8F7D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67A76" w14:textId="77777777" w:rsidR="00425118" w:rsidRPr="006B4126" w:rsidRDefault="0075505B" w:rsidP="00C47F3C">
            <w:pPr>
              <w:pStyle w:val="CovFormText"/>
              <w:rPr>
                <w:szCs w:val="18"/>
              </w:rPr>
            </w:pPr>
            <w:hyperlink r:id="rId11" w:history="1">
              <w:r w:rsidR="008E188C" w:rsidRPr="00132F9C">
                <w:rPr>
                  <w:rStyle w:val="Hyperlink"/>
                </w:rPr>
                <w:t>thanhthse61493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54E8B8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88670449</w:t>
            </w:r>
          </w:p>
        </w:tc>
      </w:tr>
      <w:tr w:rsidR="00425118" w:rsidRPr="006B4126" w14:paraId="46CD6D9F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BFF49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an Minh Huấn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D52D7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FA1DF" w14:textId="77777777" w:rsidR="00425118" w:rsidRPr="006B4126" w:rsidRDefault="0075505B" w:rsidP="00C47F3C">
            <w:pPr>
              <w:pStyle w:val="CovFormText"/>
              <w:rPr>
                <w:szCs w:val="18"/>
              </w:rPr>
            </w:pPr>
            <w:hyperlink r:id="rId12" w:history="1">
              <w:r w:rsidR="008E188C" w:rsidRPr="00132F9C">
                <w:rPr>
                  <w:rStyle w:val="Hyperlink"/>
                </w:rPr>
                <w:t>huanpmse61860@fpt.edu.vn</w:t>
              </w:r>
            </w:hyperlink>
            <w:r w:rsidR="008E188C">
              <w:t xml:space="preserve"> 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81E8D1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7191726</w:t>
            </w:r>
          </w:p>
        </w:tc>
      </w:tr>
      <w:tr w:rsidR="00425118" w:rsidRPr="006B4126" w14:paraId="0D1062E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3427B" w14:textId="77777777" w:rsidR="00425118" w:rsidRPr="004331BE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ạm Trung Hiếu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A3ABA" w14:textId="77777777" w:rsidR="00425118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BEDCD" w14:textId="77777777" w:rsidR="00425118" w:rsidRPr="006B4126" w:rsidRDefault="0075505B" w:rsidP="00C47F3C">
            <w:pPr>
              <w:pStyle w:val="CovFormText"/>
              <w:rPr>
                <w:szCs w:val="18"/>
              </w:rPr>
            </w:pPr>
            <w:hyperlink r:id="rId13" w:history="1">
              <w:r w:rsidR="008E188C" w:rsidRPr="00132F9C">
                <w:rPr>
                  <w:rStyle w:val="Hyperlink"/>
                  <w:szCs w:val="18"/>
                </w:rPr>
                <w:t>hieuptse60874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9EB19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1263158320</w:t>
            </w:r>
          </w:p>
        </w:tc>
      </w:tr>
      <w:tr w:rsidR="00425118" w:rsidRPr="006B4126" w14:paraId="5117653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 w:themeFill="accent1"/>
          </w:tcPr>
          <w:p w14:paraId="48ADDD80" w14:textId="77777777" w:rsidR="00425118" w:rsidRPr="006B4126" w:rsidRDefault="00425118" w:rsidP="00C47F3C">
            <w:pPr>
              <w:pStyle w:val="Heading3"/>
              <w:keepLines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4. Action Items   </w:t>
            </w:r>
          </w:p>
        </w:tc>
      </w:tr>
      <w:tr w:rsidR="00425118" w:rsidRPr="006B4126" w14:paraId="10F6A883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09920602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Action</w:t>
            </w: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1FD4235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Own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pct12" w:color="auto" w:fill="FFFFFF"/>
          </w:tcPr>
          <w:p w14:paraId="2BE1D009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Due Date</w:t>
            </w:r>
          </w:p>
        </w:tc>
      </w:tr>
      <w:tr w:rsidR="00425118" w:rsidRPr="006B4126" w14:paraId="3E0CD03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40B9A" w14:textId="6562BC31" w:rsidR="00400FEA" w:rsidRDefault="00DF462D" w:rsidP="00DF462D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ndroid</w:t>
            </w:r>
            <w:r w:rsidR="008B6AD7">
              <w:rPr>
                <w:szCs w:val="18"/>
              </w:rPr>
              <w:t xml:space="preserve"> app</w:t>
            </w:r>
            <w:r w:rsidR="00A26C54">
              <w:rPr>
                <w:szCs w:val="18"/>
              </w:rPr>
              <w:t xml:space="preserve">: </w:t>
            </w:r>
            <w:r w:rsidR="004F1877">
              <w:rPr>
                <w:szCs w:val="18"/>
              </w:rPr>
              <w:br/>
            </w:r>
            <w:r w:rsidR="00CC786C">
              <w:rPr>
                <w:szCs w:val="18"/>
              </w:rPr>
              <w:t>Create reservation request: required field now change to start time, end time, duration</w:t>
            </w:r>
          </w:p>
          <w:p w14:paraId="59604326" w14:textId="140324D1" w:rsidR="00D66D96" w:rsidRPr="00162D44" w:rsidRDefault="00EF2FB2" w:rsidP="00EF2FB2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User deposit via Paypal, update balance in database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CED0F" w14:textId="38504318" w:rsidR="00425118" w:rsidRPr="00162D44" w:rsidRDefault="00A26C54" w:rsidP="00CD44BA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Mai Minh Quý, Phan Minh Huấn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1F33A2" w14:textId="2B9BCF8F" w:rsidR="00425118" w:rsidRPr="00162D44" w:rsidRDefault="00DC2579" w:rsidP="00DC2579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9</w:t>
            </w:r>
            <w:r w:rsidR="009D1D3A">
              <w:rPr>
                <w:szCs w:val="18"/>
              </w:rPr>
              <w:t>/10/2017</w:t>
            </w:r>
          </w:p>
        </w:tc>
      </w:tr>
      <w:tr w:rsidR="00E746C5" w:rsidRPr="006B4126" w14:paraId="7B53521D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74ABD" w14:textId="77777777" w:rsidR="006B1E12" w:rsidRDefault="00EF2FB2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Report 3:</w:t>
            </w:r>
          </w:p>
          <w:p w14:paraId="1C06EA7D" w14:textId="77777777" w:rsidR="00EF2FB2" w:rsidRDefault="00EF2FB2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Overview Use Case diagram : Sing in, Sign up direct associate </w:t>
            </w:r>
          </w:p>
          <w:p w14:paraId="073383E7" w14:textId="77777777" w:rsidR="00EF2FB2" w:rsidRDefault="00EF2FB2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Change Manage time enable</w:t>
            </w:r>
          </w:p>
          <w:p w14:paraId="71666655" w14:textId="77777777" w:rsidR="00EF2FB2" w:rsidRDefault="00EF2FB2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ll ratting combine to Rate use case</w:t>
            </w:r>
          </w:p>
          <w:p w14:paraId="3374337B" w14:textId="77777777" w:rsidR="00EF2FB2" w:rsidRDefault="00EF2FB2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ll calculate combine to Calculate use case</w:t>
            </w:r>
          </w:p>
          <w:p w14:paraId="6ABADFD2" w14:textId="77777777" w:rsidR="00EF2FB2" w:rsidRDefault="00EF2FB2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Create promotion use case is an extend of Field</w:t>
            </w:r>
          </w:p>
          <w:p w14:paraId="09D64FF3" w14:textId="30908D71" w:rsidR="00EF2FB2" w:rsidRDefault="00EF2FB2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User Actor : add voucher, check out is a step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5C13D" w14:textId="58C763AF" w:rsidR="00E746C5" w:rsidRDefault="00E746C5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93488F" w14:textId="2EFA70D5" w:rsidR="00E746C5" w:rsidRDefault="00E746C5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11EE7716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7D5E5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5AB6E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2E4A8B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5B6B9C59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DC72E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EF1B9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5C2106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6EA83A6C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27F18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26407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44561C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6180AFC5" w14:textId="77777777" w:rsidR="00DC1767" w:rsidRDefault="00DC1767"/>
    <w:sectPr w:rsidR="00DC1767" w:rsidSect="00811985">
      <w:headerReference w:type="default" r:id="rId14"/>
      <w:footerReference w:type="default" r:id="rId15"/>
      <w:pgSz w:w="12240" w:h="15840" w:code="1"/>
      <w:pgMar w:top="720" w:right="1296" w:bottom="432" w:left="1296" w:header="720" w:footer="720" w:gutter="0"/>
      <w:pgBorders w:offsetFrom="page"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A39E7" w14:textId="77777777" w:rsidR="0075505B" w:rsidRDefault="0075505B">
      <w:r>
        <w:separator/>
      </w:r>
    </w:p>
  </w:endnote>
  <w:endnote w:type="continuationSeparator" w:id="0">
    <w:p w14:paraId="6633AA4A" w14:textId="77777777" w:rsidR="0075505B" w:rsidRDefault="0075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6A486" w14:textId="30476E19" w:rsidR="004266D5" w:rsidRPr="000F035D" w:rsidRDefault="00425118" w:rsidP="000F035D">
    <w:pPr>
      <w:pStyle w:val="Footer"/>
    </w:pPr>
    <w:r>
      <w:rPr>
        <w:color w:val="808080"/>
        <w:sz w:val="18"/>
      </w:rPr>
      <w:t>Mobile Based Language Learning Application</w:t>
    </w:r>
    <w:r>
      <w:rPr>
        <w:color w:val="808080"/>
        <w:sz w:val="18"/>
      </w:rPr>
      <w:tab/>
    </w:r>
    <w:r>
      <w:rPr>
        <w:color w:val="808080"/>
        <w:sz w:val="18"/>
      </w:rPr>
      <w:tab/>
    </w:r>
    <w:r w:rsidRPr="000F035D">
      <w:rPr>
        <w:color w:val="808080"/>
        <w:sz w:val="18"/>
      </w:rPr>
      <w:fldChar w:fldCharType="begin"/>
    </w:r>
    <w:r w:rsidRPr="000F035D">
      <w:rPr>
        <w:color w:val="808080"/>
        <w:sz w:val="18"/>
      </w:rPr>
      <w:instrText xml:space="preserve"> PAGE   \* MERGEFORMAT </w:instrText>
    </w:r>
    <w:r w:rsidRPr="000F035D">
      <w:rPr>
        <w:color w:val="808080"/>
        <w:sz w:val="18"/>
      </w:rPr>
      <w:fldChar w:fldCharType="separate"/>
    </w:r>
    <w:r w:rsidR="00EF2FB2">
      <w:rPr>
        <w:noProof/>
        <w:color w:val="808080"/>
        <w:sz w:val="18"/>
      </w:rPr>
      <w:t>1</w:t>
    </w:r>
    <w:r w:rsidRPr="000F035D">
      <w:rPr>
        <w:noProof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CC416" w14:textId="77777777" w:rsidR="0075505B" w:rsidRDefault="0075505B">
      <w:r>
        <w:separator/>
      </w:r>
    </w:p>
  </w:footnote>
  <w:footnote w:type="continuationSeparator" w:id="0">
    <w:p w14:paraId="18B645F4" w14:textId="77777777" w:rsidR="0075505B" w:rsidRDefault="00755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71"/>
      <w:gridCol w:w="8319"/>
    </w:tblGrid>
    <w:tr w:rsidR="00DB7394" w14:paraId="715228B6" w14:textId="77777777">
      <w:trPr>
        <w:cantSplit/>
        <w:trHeight w:val="810"/>
      </w:trPr>
      <w:tc>
        <w:tcPr>
          <w:tcW w:w="1771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1350F8E5" w14:textId="77777777" w:rsidR="00DB7394" w:rsidRPr="00E44179" w:rsidRDefault="0075505B" w:rsidP="00C94BEB">
          <w:pPr>
            <w:rPr>
              <w:rFonts w:cs="Arial"/>
            </w:rPr>
          </w:pPr>
        </w:p>
      </w:tc>
      <w:tc>
        <w:tcPr>
          <w:tcW w:w="8319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46928E2" w14:textId="77777777" w:rsidR="00DB7394" w:rsidRPr="001D7DC5" w:rsidRDefault="00425118" w:rsidP="00C94BEB">
          <w:pPr>
            <w:pStyle w:val="Heading1"/>
            <w:tabs>
              <w:tab w:val="left" w:pos="4860"/>
            </w:tabs>
            <w:rPr>
              <w:sz w:val="28"/>
              <w:szCs w:val="28"/>
            </w:rPr>
          </w:pPr>
          <w:r w:rsidRPr="001D7DC5">
            <w:rPr>
              <w:rFonts w:cs="Arial"/>
              <w:sz w:val="28"/>
              <w:szCs w:val="28"/>
            </w:rPr>
            <w:tab/>
          </w:r>
        </w:p>
      </w:tc>
    </w:tr>
  </w:tbl>
  <w:p w14:paraId="77F0BA50" w14:textId="77777777" w:rsidR="004266D5" w:rsidRDefault="004251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FB71A" wp14:editId="3A903C62">
          <wp:simplePos x="0" y="0"/>
          <wp:positionH relativeFrom="column">
            <wp:posOffset>1764665</wp:posOffset>
          </wp:positionH>
          <wp:positionV relativeFrom="paragraph">
            <wp:posOffset>-762635</wp:posOffset>
          </wp:positionV>
          <wp:extent cx="2607945" cy="683895"/>
          <wp:effectExtent l="0" t="0" r="1905" b="1905"/>
          <wp:wrapNone/>
          <wp:docPr id="6" name="Picture 6" descr="C:\Users\Administrato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3619"/>
    <w:multiLevelType w:val="hybridMultilevel"/>
    <w:tmpl w:val="6B4487C8"/>
    <w:lvl w:ilvl="0" w:tplc="9DF682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477A8"/>
    <w:multiLevelType w:val="hybridMultilevel"/>
    <w:tmpl w:val="8EE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2EE0"/>
    <w:multiLevelType w:val="hybridMultilevel"/>
    <w:tmpl w:val="BE30C714"/>
    <w:lvl w:ilvl="0" w:tplc="22AEC2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1772A"/>
    <w:multiLevelType w:val="hybridMultilevel"/>
    <w:tmpl w:val="99A6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59"/>
    <w:rsid w:val="00056209"/>
    <w:rsid w:val="000644A3"/>
    <w:rsid w:val="0007375E"/>
    <w:rsid w:val="00077716"/>
    <w:rsid w:val="000A3B00"/>
    <w:rsid w:val="000C3FC1"/>
    <w:rsid w:val="00124CC8"/>
    <w:rsid w:val="00154A64"/>
    <w:rsid w:val="00162D44"/>
    <w:rsid w:val="001C0783"/>
    <w:rsid w:val="001E23E7"/>
    <w:rsid w:val="001E51B3"/>
    <w:rsid w:val="002234CE"/>
    <w:rsid w:val="00244E63"/>
    <w:rsid w:val="00252AA2"/>
    <w:rsid w:val="002627B2"/>
    <w:rsid w:val="00271A90"/>
    <w:rsid w:val="00284D36"/>
    <w:rsid w:val="002961BD"/>
    <w:rsid w:val="002A06DC"/>
    <w:rsid w:val="002A6E61"/>
    <w:rsid w:val="002A6FBC"/>
    <w:rsid w:val="002A7929"/>
    <w:rsid w:val="002E0BE6"/>
    <w:rsid w:val="002F08D9"/>
    <w:rsid w:val="0030110C"/>
    <w:rsid w:val="0030666B"/>
    <w:rsid w:val="00312797"/>
    <w:rsid w:val="00320174"/>
    <w:rsid w:val="003223D4"/>
    <w:rsid w:val="00337459"/>
    <w:rsid w:val="00337B72"/>
    <w:rsid w:val="00367EE2"/>
    <w:rsid w:val="003A140C"/>
    <w:rsid w:val="003A5451"/>
    <w:rsid w:val="003A6EEE"/>
    <w:rsid w:val="003E4C05"/>
    <w:rsid w:val="003F6015"/>
    <w:rsid w:val="003F6A22"/>
    <w:rsid w:val="00400FEA"/>
    <w:rsid w:val="00412A09"/>
    <w:rsid w:val="00425118"/>
    <w:rsid w:val="00430B31"/>
    <w:rsid w:val="00453712"/>
    <w:rsid w:val="00465F33"/>
    <w:rsid w:val="004736AD"/>
    <w:rsid w:val="00473DBA"/>
    <w:rsid w:val="004836CD"/>
    <w:rsid w:val="00486100"/>
    <w:rsid w:val="004B0310"/>
    <w:rsid w:val="004B71D1"/>
    <w:rsid w:val="004C5E73"/>
    <w:rsid w:val="004D387B"/>
    <w:rsid w:val="004E730E"/>
    <w:rsid w:val="004F015C"/>
    <w:rsid w:val="004F1877"/>
    <w:rsid w:val="004F20A1"/>
    <w:rsid w:val="00500953"/>
    <w:rsid w:val="005027E7"/>
    <w:rsid w:val="00525B1D"/>
    <w:rsid w:val="0056092E"/>
    <w:rsid w:val="00576EBE"/>
    <w:rsid w:val="00591C0B"/>
    <w:rsid w:val="005A2580"/>
    <w:rsid w:val="005C45BA"/>
    <w:rsid w:val="00627984"/>
    <w:rsid w:val="006B1E12"/>
    <w:rsid w:val="006C4711"/>
    <w:rsid w:val="006F0061"/>
    <w:rsid w:val="00710FC3"/>
    <w:rsid w:val="0073492C"/>
    <w:rsid w:val="0074378A"/>
    <w:rsid w:val="0075505B"/>
    <w:rsid w:val="0075655F"/>
    <w:rsid w:val="00761D79"/>
    <w:rsid w:val="00764AD0"/>
    <w:rsid w:val="00796526"/>
    <w:rsid w:val="007D2AA0"/>
    <w:rsid w:val="007D72A7"/>
    <w:rsid w:val="007F59E9"/>
    <w:rsid w:val="008010BC"/>
    <w:rsid w:val="00806B7D"/>
    <w:rsid w:val="00882B79"/>
    <w:rsid w:val="008A2AAB"/>
    <w:rsid w:val="008A62E7"/>
    <w:rsid w:val="008B3BBD"/>
    <w:rsid w:val="008B6AD7"/>
    <w:rsid w:val="008C3293"/>
    <w:rsid w:val="008C7B29"/>
    <w:rsid w:val="008E188C"/>
    <w:rsid w:val="00922465"/>
    <w:rsid w:val="009454F2"/>
    <w:rsid w:val="00945FDF"/>
    <w:rsid w:val="009860AC"/>
    <w:rsid w:val="0099162B"/>
    <w:rsid w:val="00991E12"/>
    <w:rsid w:val="009935CC"/>
    <w:rsid w:val="009A1F5C"/>
    <w:rsid w:val="009C7F40"/>
    <w:rsid w:val="009D1D3A"/>
    <w:rsid w:val="009D2D32"/>
    <w:rsid w:val="009F39E8"/>
    <w:rsid w:val="009F6C4A"/>
    <w:rsid w:val="00A0282D"/>
    <w:rsid w:val="00A06133"/>
    <w:rsid w:val="00A17758"/>
    <w:rsid w:val="00A26C54"/>
    <w:rsid w:val="00A97379"/>
    <w:rsid w:val="00AB667C"/>
    <w:rsid w:val="00AC28EF"/>
    <w:rsid w:val="00AD7C7C"/>
    <w:rsid w:val="00AF1E37"/>
    <w:rsid w:val="00AF41CF"/>
    <w:rsid w:val="00B06369"/>
    <w:rsid w:val="00B15C92"/>
    <w:rsid w:val="00B420ED"/>
    <w:rsid w:val="00B87245"/>
    <w:rsid w:val="00BA158D"/>
    <w:rsid w:val="00BA7DE8"/>
    <w:rsid w:val="00BD20CD"/>
    <w:rsid w:val="00BE284E"/>
    <w:rsid w:val="00BF5920"/>
    <w:rsid w:val="00C15700"/>
    <w:rsid w:val="00C3021F"/>
    <w:rsid w:val="00C46091"/>
    <w:rsid w:val="00C50F12"/>
    <w:rsid w:val="00C64153"/>
    <w:rsid w:val="00C67C4A"/>
    <w:rsid w:val="00C719FB"/>
    <w:rsid w:val="00CC786C"/>
    <w:rsid w:val="00CD44BA"/>
    <w:rsid w:val="00CD6E59"/>
    <w:rsid w:val="00D11E25"/>
    <w:rsid w:val="00D14E7A"/>
    <w:rsid w:val="00D17FAA"/>
    <w:rsid w:val="00D3025E"/>
    <w:rsid w:val="00D36055"/>
    <w:rsid w:val="00D5458E"/>
    <w:rsid w:val="00D56B2F"/>
    <w:rsid w:val="00D64489"/>
    <w:rsid w:val="00D66D96"/>
    <w:rsid w:val="00D74E08"/>
    <w:rsid w:val="00DB2508"/>
    <w:rsid w:val="00DB2F39"/>
    <w:rsid w:val="00DB5491"/>
    <w:rsid w:val="00DC1767"/>
    <w:rsid w:val="00DC2579"/>
    <w:rsid w:val="00DD649E"/>
    <w:rsid w:val="00DF2073"/>
    <w:rsid w:val="00DF462D"/>
    <w:rsid w:val="00E075D3"/>
    <w:rsid w:val="00E13080"/>
    <w:rsid w:val="00E14B38"/>
    <w:rsid w:val="00E31E85"/>
    <w:rsid w:val="00E42547"/>
    <w:rsid w:val="00E52E56"/>
    <w:rsid w:val="00E54567"/>
    <w:rsid w:val="00E62F7A"/>
    <w:rsid w:val="00E73212"/>
    <w:rsid w:val="00E746C5"/>
    <w:rsid w:val="00E773C4"/>
    <w:rsid w:val="00EC283F"/>
    <w:rsid w:val="00EC5535"/>
    <w:rsid w:val="00EF2FB2"/>
    <w:rsid w:val="00F14199"/>
    <w:rsid w:val="00F246A8"/>
    <w:rsid w:val="00F3231B"/>
    <w:rsid w:val="00F4553F"/>
    <w:rsid w:val="00F7651C"/>
    <w:rsid w:val="00FB10B7"/>
    <w:rsid w:val="00FC6610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4CA21"/>
  <w15:chartTrackingRefBased/>
  <w15:docId w15:val="{D46270B1-AB1E-4172-9395-052A7A1E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1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25118"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425118"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link w:val="Heading4Char"/>
    <w:qFormat/>
    <w:rsid w:val="00425118"/>
    <w:pPr>
      <w:keepNext/>
      <w:spacing w:before="60" w:after="60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118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425118"/>
    <w:rPr>
      <w:rFonts w:ascii="Arial" w:eastAsia="Times New Roman" w:hAnsi="Arial" w:cs="Times New Roman"/>
      <w:b/>
      <w:color w:val="FFFF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425118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425118"/>
    <w:pPr>
      <w:tabs>
        <w:tab w:val="center" w:pos="4320"/>
        <w:tab w:val="right" w:pos="8640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425118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rsid w:val="004251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118"/>
    <w:rPr>
      <w:rFonts w:ascii="Arial" w:eastAsia="Times New Roman" w:hAnsi="Arial" w:cs="Times New Roman"/>
      <w:sz w:val="24"/>
      <w:szCs w:val="20"/>
    </w:rPr>
  </w:style>
  <w:style w:type="paragraph" w:customStyle="1" w:styleId="CovFormText">
    <w:name w:val="Cov_Form Text"/>
    <w:basedOn w:val="Header"/>
    <w:rsid w:val="00425118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character" w:styleId="Hyperlink">
    <w:name w:val="Hyperlink"/>
    <w:basedOn w:val="DefaultParagraphFont"/>
    <w:rsid w:val="004251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18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hkt@fpt.edu.vn" TargetMode="External"/><Relationship Id="rId13" Type="http://schemas.openxmlformats.org/officeDocument/2006/relationships/hyperlink" Target="mailto:hieuptse60874@fp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anpmse61860@fpt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thse61493@fp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hanhovse61691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ymmse61610@fpt.edu.v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6C78-412F-4D82-88A7-0C6606AC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Windows User</cp:lastModifiedBy>
  <cp:revision>3</cp:revision>
  <dcterms:created xsi:type="dcterms:W3CDTF">2017-11-07T10:01:00Z</dcterms:created>
  <dcterms:modified xsi:type="dcterms:W3CDTF">2017-11-07T10:11:00Z</dcterms:modified>
</cp:coreProperties>
</file>